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C" w:rsidRDefault="00487EFC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7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24203B" w:rsidRPr="00C64E0F" w:rsidTr="008B117F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4203B" w:rsidRPr="00DD2416" w:rsidRDefault="0024203B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4203B" w:rsidRPr="00DD2416" w:rsidRDefault="0024203B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4203B" w:rsidRPr="00DD2416" w:rsidRDefault="0024203B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117F" w:rsidRPr="00C64E0F" w:rsidTr="008B117F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B117F" w:rsidRPr="006B09F9" w:rsidRDefault="008B117F" w:rsidP="00F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 w:rsidR="00F05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rbouche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199" w:rsidRPr="006B09F9" w:rsidRDefault="00435199" w:rsidP="004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117F" w:rsidRPr="006B09F9" w:rsidRDefault="008B117F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 w:rsidR="001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8B117F" w:rsidRPr="006B09F9" w:rsidRDefault="00435199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ttou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199" w:rsidRPr="006B09F9" w:rsidRDefault="00435199" w:rsidP="004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F056E0" w:rsidRPr="006B09F9" w:rsidRDefault="00F056E0" w:rsidP="00F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B117F" w:rsidRPr="006B09F9" w:rsidRDefault="00435199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abbac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ehal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bdellah</w:t>
            </w:r>
            <w:proofErr w:type="spellEnd"/>
          </w:p>
        </w:tc>
      </w:tr>
      <w:tr w:rsidR="008B117F" w:rsidRPr="00C64E0F" w:rsidTr="008B117F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jeldjel</w:t>
            </w:r>
            <w:proofErr w:type="spellEnd"/>
          </w:p>
        </w:tc>
      </w:tr>
    </w:tbl>
    <w:p w:rsidR="0024203B" w:rsidRDefault="0024203B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203B" w:rsidRDefault="0024203B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203B" w:rsidRDefault="0024203B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203B" w:rsidRDefault="0024203B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203B" w:rsidRDefault="0024203B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F15" w:rsidRDefault="00E53F15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8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117F" w:rsidRPr="00C64E0F" w:rsidTr="008B117F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117F" w:rsidRPr="00C64E0F" w:rsidTr="008B117F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199" w:rsidRPr="006B09F9" w:rsidRDefault="00435199" w:rsidP="004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F056E0" w:rsidRPr="006B09F9" w:rsidRDefault="00F056E0" w:rsidP="00F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B117F" w:rsidRPr="006B09F9" w:rsidRDefault="00435199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abbac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ehal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F056E0" w:rsidRPr="006B09F9" w:rsidRDefault="00F056E0" w:rsidP="00F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rbouche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199" w:rsidRPr="006B09F9" w:rsidRDefault="00435199" w:rsidP="004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8B117F" w:rsidRPr="006B09F9" w:rsidRDefault="00435199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ttou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jeldjel</w:t>
            </w:r>
            <w:proofErr w:type="spellEnd"/>
          </w:p>
        </w:tc>
      </w:tr>
      <w:tr w:rsidR="008B117F" w:rsidRPr="00C64E0F" w:rsidTr="008B117F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bdellah</w:t>
            </w:r>
            <w:proofErr w:type="spellEnd"/>
          </w:p>
        </w:tc>
      </w:tr>
    </w:tbl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F15" w:rsidRDefault="00E53F15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9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117F" w:rsidRPr="00C64E0F" w:rsidTr="008B117F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117F" w:rsidRPr="00DD2416" w:rsidRDefault="008B117F" w:rsidP="008B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117F" w:rsidRPr="00C64E0F" w:rsidTr="008B117F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3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dad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117F" w:rsidRPr="006B09F9" w:rsidRDefault="008B117F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 w:rsidR="001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B117F" w:rsidRPr="006B09F9" w:rsidRDefault="002A6CFD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alem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3</w:t>
            </w:r>
          </w:p>
          <w:p w:rsidR="008B117F" w:rsidRPr="006B09F9" w:rsidRDefault="002D2A72" w:rsidP="000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31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 </w:t>
            </w:r>
            <w:proofErr w:type="spellStart"/>
            <w:r w:rsidR="00031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im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bekki</w:t>
            </w:r>
            <w:proofErr w:type="spellEnd"/>
          </w:p>
        </w:tc>
      </w:tr>
      <w:tr w:rsidR="008B117F" w:rsidRPr="00C64E0F" w:rsidTr="008B117F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B117F" w:rsidRPr="006B09F9" w:rsidRDefault="001078D4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gherbi</w:t>
            </w:r>
            <w:proofErr w:type="spellEnd"/>
          </w:p>
        </w:tc>
      </w:tr>
      <w:tr w:rsidR="008B117F" w:rsidRPr="00C64E0F" w:rsidTr="008B117F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17F" w:rsidRPr="00DD2416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8B117F" w:rsidRPr="006B09F9" w:rsidRDefault="008B117F" w:rsidP="008B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</w:tr>
    </w:tbl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117F" w:rsidRDefault="008B117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F15" w:rsidRDefault="00E53F15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0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57DA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57DA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B57DA" w:rsidRPr="006B09F9" w:rsidRDefault="00031B11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im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bekki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dad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2A6CFD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alem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</w:tr>
      <w:tr w:rsidR="008B57DA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1078D4" w:rsidP="0010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lgherbi</w:t>
            </w:r>
            <w:proofErr w:type="spellEnd"/>
          </w:p>
        </w:tc>
      </w:tr>
    </w:tbl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F15" w:rsidRDefault="00E53F15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1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57DA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57DA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7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i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57DA" w:rsidRPr="006B09F9" w:rsidRDefault="008B57DA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172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4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bdellah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7</w:t>
            </w:r>
          </w:p>
          <w:p w:rsidR="008B57DA" w:rsidRPr="006B09F9" w:rsidRDefault="0073021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30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s </w:t>
            </w:r>
            <w:proofErr w:type="spellStart"/>
            <w:r w:rsidRPr="00730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douri</w:t>
            </w:r>
            <w:proofErr w:type="spellEnd"/>
            <w:r w:rsidRPr="00730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&amp;</w:t>
            </w:r>
            <w:proofErr w:type="spellStart"/>
            <w:r w:rsidRPr="00730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kik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4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jeldjel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4</w:t>
            </w:r>
          </w:p>
          <w:p w:rsidR="008B57DA" w:rsidRPr="006B09F9" w:rsidRDefault="00435199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bbaci</w:t>
            </w:r>
            <w:proofErr w:type="spellEnd"/>
          </w:p>
        </w:tc>
      </w:tr>
      <w:tr w:rsidR="008B57DA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72C3E" w:rsidRPr="006B09F9" w:rsidRDefault="00172C3E" w:rsidP="001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4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</w:tr>
    </w:tbl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187ED2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</w:t>
      </w:r>
      <w:r w:rsidR="008B57DA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57DA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57DA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73021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302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s Madouri&amp;Hakik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87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jeldjel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i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bdellah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</w:tr>
      <w:tr w:rsidR="008B57DA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5</w:t>
            </w:r>
          </w:p>
          <w:p w:rsidR="008B57DA" w:rsidRPr="006B09F9" w:rsidRDefault="00663DD9" w:rsidP="004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</w:t>
            </w:r>
            <w:r w:rsidR="004351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bbaci</w:t>
            </w:r>
            <w:proofErr w:type="spellEnd"/>
          </w:p>
        </w:tc>
      </w:tr>
    </w:tbl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8B57DA">
      <w:pPr>
        <w:tabs>
          <w:tab w:val="center" w:pos="7001"/>
          <w:tab w:val="left" w:pos="9190"/>
          <w:tab w:val="left" w:pos="106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ab/>
      </w:r>
      <w:r w:rsidR="00D824E7"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 w:rsidR="00D824E7">
        <w:rPr>
          <w:rFonts w:ascii="Times New Roman" w:eastAsia="Times New Roman" w:hAnsi="Times New Roman" w:cs="Times New Roman"/>
          <w:b/>
          <w:bCs/>
          <w:sz w:val="36"/>
          <w:szCs w:val="36"/>
        </w:rPr>
        <w:t>/Groupe 43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57DA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57DA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9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khad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Default="004A5860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19</w:t>
            </w:r>
          </w:p>
          <w:p w:rsidR="008B57DA" w:rsidRPr="006B09F9" w:rsidRDefault="00A85203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85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85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rh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krouss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</w:t>
            </w:r>
          </w:p>
          <w:p w:rsidR="008B57DA" w:rsidRPr="006B09F9" w:rsidRDefault="004A5860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Rahim</w:t>
            </w:r>
          </w:p>
        </w:tc>
      </w:tr>
      <w:tr w:rsidR="008B57DA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</w:t>
            </w:r>
          </w:p>
          <w:p w:rsidR="008B57DA" w:rsidRPr="006B09F9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bekki</w:t>
            </w:r>
            <w:proofErr w:type="spellEnd"/>
          </w:p>
        </w:tc>
      </w:tr>
    </w:tbl>
    <w:p w:rsidR="008B57DA" w:rsidRDefault="008B57DA" w:rsidP="008B57DA">
      <w:pPr>
        <w:tabs>
          <w:tab w:val="center" w:pos="7001"/>
          <w:tab w:val="left" w:pos="9190"/>
          <w:tab w:val="left" w:pos="12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8B57DA">
      <w:pPr>
        <w:tabs>
          <w:tab w:val="center" w:pos="7001"/>
          <w:tab w:val="left" w:pos="9190"/>
          <w:tab w:val="left" w:pos="12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8B57DA">
      <w:pPr>
        <w:tabs>
          <w:tab w:val="center" w:pos="7001"/>
          <w:tab w:val="left" w:pos="9190"/>
          <w:tab w:val="left" w:pos="12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8B57DA">
      <w:pPr>
        <w:tabs>
          <w:tab w:val="center" w:pos="7001"/>
          <w:tab w:val="left" w:pos="9190"/>
          <w:tab w:val="left" w:pos="12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8B57DA">
      <w:pPr>
        <w:tabs>
          <w:tab w:val="center" w:pos="7001"/>
          <w:tab w:val="left" w:pos="9190"/>
          <w:tab w:val="left" w:pos="12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E0F0A" w:rsidRDefault="00FE0F0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4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8B57DA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B57DA" w:rsidRPr="00DD2416" w:rsidRDefault="008B57DA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B57DA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8B57DA" w:rsidRPr="006B09F9" w:rsidRDefault="008B57DA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8B57DA" w:rsidRPr="006B09F9" w:rsidRDefault="00A85203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85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85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rhi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7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krouss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8B57DA" w:rsidRPr="006B09F9" w:rsidRDefault="008B57DA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3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khad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7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</w:tr>
      <w:tr w:rsidR="008B57DA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7DA" w:rsidRPr="00DD2416" w:rsidRDefault="008B57DA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7</w:t>
            </w:r>
          </w:p>
          <w:p w:rsidR="008B57DA" w:rsidRPr="006B09F9" w:rsidRDefault="008B57DA" w:rsidP="008B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bekki</w:t>
            </w:r>
            <w:proofErr w:type="spellEnd"/>
          </w:p>
        </w:tc>
      </w:tr>
      <w:tr w:rsidR="008B57DA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57DA" w:rsidRPr="00DD2416" w:rsidRDefault="008B57DA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5860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7</w:t>
            </w:r>
            <w:r w:rsidR="004A5860"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57DA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Rahim</w:t>
            </w:r>
          </w:p>
        </w:tc>
      </w:tr>
    </w:tbl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57DA" w:rsidRDefault="008B57D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E0F0A" w:rsidRDefault="00FE0F0A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5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3D02BF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3D02BF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4</w:t>
            </w:r>
          </w:p>
          <w:p w:rsidR="003D02BF" w:rsidRPr="006B09F9" w:rsidRDefault="003D02BF" w:rsidP="00FD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FD2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krouss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</w:t>
            </w:r>
          </w:p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rbouche</w:t>
            </w:r>
            <w:proofErr w:type="spellEnd"/>
          </w:p>
        </w:tc>
      </w:tr>
      <w:tr w:rsidR="003D02BF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4</w:t>
            </w:r>
          </w:p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</w:t>
            </w:r>
          </w:p>
          <w:p w:rsidR="003D02BF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Rahim</w:t>
            </w:r>
          </w:p>
        </w:tc>
      </w:tr>
      <w:tr w:rsidR="003D02BF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2BF" w:rsidRPr="00DD2416" w:rsidRDefault="003D02BF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</w:t>
            </w:r>
          </w:p>
          <w:p w:rsidR="003D02BF" w:rsidRPr="006B09F9" w:rsidRDefault="00663DD9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ttou</w:t>
            </w:r>
            <w:proofErr w:type="spellEnd"/>
          </w:p>
        </w:tc>
      </w:tr>
      <w:tr w:rsidR="003D02BF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</w:t>
            </w:r>
          </w:p>
          <w:p w:rsidR="003D02BF" w:rsidRPr="006B09F9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</w:tr>
    </w:tbl>
    <w:p w:rsidR="003D02BF" w:rsidRDefault="003D02B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02BF" w:rsidRDefault="003D02B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02BF" w:rsidRDefault="003D02BF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D2C70" w:rsidRPr="0096238E" w:rsidRDefault="00BD2C70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48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</w:t>
      </w:r>
      <w:r w:rsidR="00236C28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3D02BF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D02BF" w:rsidRPr="00DD2416" w:rsidRDefault="003D02BF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3D02BF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3D02BF" w:rsidRPr="006B09F9" w:rsidRDefault="003D02BF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 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mour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</w:t>
            </w:r>
          </w:p>
          <w:p w:rsidR="003D02BF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Rahim</w:t>
            </w:r>
          </w:p>
        </w:tc>
      </w:tr>
      <w:tr w:rsidR="003D02BF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3D02BF" w:rsidRPr="006B09F9" w:rsidRDefault="003D02BF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3D02BF" w:rsidRPr="006B09F9" w:rsidRDefault="003D02BF" w:rsidP="00FD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FD2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krouss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</w:t>
            </w:r>
          </w:p>
          <w:p w:rsidR="003D02BF" w:rsidRPr="006B09F9" w:rsidRDefault="003D02BF" w:rsidP="00FD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rbouche</w:t>
            </w:r>
            <w:proofErr w:type="spellEnd"/>
          </w:p>
        </w:tc>
      </w:tr>
      <w:tr w:rsidR="003D02BF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2BF" w:rsidRPr="00DD2416" w:rsidRDefault="003D02BF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</w:t>
            </w:r>
          </w:p>
          <w:p w:rsidR="003D02BF" w:rsidRPr="006B09F9" w:rsidRDefault="003D02BF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</w:tr>
      <w:tr w:rsidR="003D02BF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D02BF" w:rsidRPr="00DD2416" w:rsidRDefault="003D02BF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5860" w:rsidRPr="006B09F9" w:rsidRDefault="004A5860" w:rsidP="004A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</w:t>
            </w:r>
          </w:p>
          <w:p w:rsidR="003D02BF" w:rsidRPr="006B09F9" w:rsidRDefault="00663DD9" w:rsidP="003D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6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attou</w:t>
            </w:r>
            <w:proofErr w:type="spellEnd"/>
          </w:p>
        </w:tc>
      </w:tr>
    </w:tbl>
    <w:p w:rsidR="00BD2C70" w:rsidRDefault="00BD2C70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D2A61" w:rsidRDefault="00FD2A61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236C28" w:rsidRDefault="00236C28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236C28" w:rsidRDefault="00236C28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236C28" w:rsidRDefault="00236C28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7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2D1FB7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D1FB7" w:rsidRPr="00DD2416" w:rsidRDefault="002D1FB7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2D1FB7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6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khlouf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</w:tr>
      <w:tr w:rsidR="002D1FB7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FD" w:rsidRPr="006B09F9" w:rsidRDefault="002A6CFD" w:rsidP="002A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D: Comptabilité Générale 1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6</w:t>
            </w:r>
          </w:p>
          <w:p w:rsidR="002D1FB7" w:rsidRPr="006B09F9" w:rsidRDefault="002A6CFD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sade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FD" w:rsidRPr="006B09F9" w:rsidRDefault="002A6CFD" w:rsidP="002A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</w:p>
          <w:p w:rsidR="002D1FB7" w:rsidRPr="006B09F9" w:rsidRDefault="00BE1190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Azzouz</w:t>
            </w:r>
          </w:p>
        </w:tc>
      </w:tr>
      <w:tr w:rsidR="002D1FB7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im</w:t>
            </w:r>
            <w:proofErr w:type="spellEnd"/>
          </w:p>
        </w:tc>
      </w:tr>
      <w:tr w:rsidR="002D1FB7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D1FB7" w:rsidRPr="00DD2416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</w:p>
          <w:p w:rsidR="002D1FB7" w:rsidRPr="006B09F9" w:rsidRDefault="002D1FB7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ehal</w:t>
            </w:r>
            <w:proofErr w:type="spellEnd"/>
          </w:p>
        </w:tc>
      </w:tr>
    </w:tbl>
    <w:p w:rsidR="002D1FB7" w:rsidRDefault="002D1FB7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1FB7" w:rsidRDefault="002D1FB7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1FB7" w:rsidRDefault="002D1FB7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1FB7" w:rsidRDefault="002D1FB7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C54D5" w:rsidRPr="0096238E" w:rsidRDefault="00AC54D5" w:rsidP="006A3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48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 w:rsidR="006A31D2"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48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111"/>
        <w:gridCol w:w="2410"/>
        <w:gridCol w:w="3986"/>
      </w:tblGrid>
      <w:tr w:rsidR="0019171B" w:rsidRPr="00C64E0F" w:rsidTr="00E24A8A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19171B" w:rsidRPr="00DD2416" w:rsidRDefault="0019171B" w:rsidP="00E2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19171B" w:rsidRPr="00C64E0F" w:rsidTr="00E24A8A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FD" w:rsidRPr="006B09F9" w:rsidRDefault="002A6CFD" w:rsidP="002A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D: Comptabilité Générale 1</w:t>
            </w:r>
          </w:p>
          <w:p w:rsidR="00080B34" w:rsidRPr="006B09F9" w:rsidRDefault="00080B34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9171B" w:rsidRPr="006B09F9" w:rsidRDefault="002A6CFD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sade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FD" w:rsidRPr="006B09F9" w:rsidRDefault="002A6CFD" w:rsidP="002A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</w:t>
            </w:r>
          </w:p>
          <w:p w:rsidR="0019171B" w:rsidRPr="006B09F9" w:rsidRDefault="002A6CFD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2A6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zzouz</w:t>
            </w:r>
            <w:proofErr w:type="spellEnd"/>
          </w:p>
        </w:tc>
      </w:tr>
      <w:tr w:rsidR="0019171B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B34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080B34" w:rsidRPr="006B09F9" w:rsidRDefault="00080B34" w:rsidP="000E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40</w:t>
            </w:r>
            <w:r w:rsidR="000E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9171B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khlouf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B34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</w:t>
            </w:r>
          </w:p>
          <w:p w:rsidR="0019171B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rriah</w:t>
            </w:r>
            <w:proofErr w:type="spellEnd"/>
          </w:p>
        </w:tc>
      </w:tr>
      <w:tr w:rsidR="0019171B" w:rsidRPr="00C64E0F" w:rsidTr="00E24A8A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71B" w:rsidRPr="00DD2416" w:rsidRDefault="0019171B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B34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</w:t>
            </w:r>
          </w:p>
          <w:p w:rsidR="0019171B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ehal</w:t>
            </w:r>
            <w:proofErr w:type="spellEnd"/>
          </w:p>
        </w:tc>
      </w:tr>
      <w:tr w:rsidR="0019171B" w:rsidRPr="00C64E0F" w:rsidTr="00E24A8A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171B" w:rsidRPr="00DD2416" w:rsidRDefault="0019171B" w:rsidP="00E2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B34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71719A" w:rsidRPr="006B09F9" w:rsidRDefault="0071719A" w:rsidP="0071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</w:t>
            </w:r>
          </w:p>
          <w:p w:rsidR="0019171B" w:rsidRPr="006B09F9" w:rsidRDefault="00080B34" w:rsidP="000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6B0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im</w:t>
            </w:r>
            <w:proofErr w:type="spellEnd"/>
          </w:p>
        </w:tc>
      </w:tr>
    </w:tbl>
    <w:p w:rsidR="00AC54D5" w:rsidRDefault="00AC54D5" w:rsidP="00AC5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AC54D5" w:rsidRDefault="00AC54D5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sectPr w:rsidR="00AC54D5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A0" w:rsidRDefault="006017A0" w:rsidP="00C76176">
      <w:pPr>
        <w:spacing w:after="0" w:line="240" w:lineRule="auto"/>
      </w:pPr>
      <w:r>
        <w:separator/>
      </w:r>
    </w:p>
  </w:endnote>
  <w:endnote w:type="continuationSeparator" w:id="0">
    <w:p w:rsidR="006017A0" w:rsidRDefault="006017A0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71"/>
      <w:docPartObj>
        <w:docPartGallery w:val="Page Numbers (Bottom of Page)"/>
        <w:docPartUnique/>
      </w:docPartObj>
    </w:sdtPr>
    <w:sdtContent>
      <w:p w:rsidR="008B117F" w:rsidRDefault="00E074F9">
        <w:pPr>
          <w:pStyle w:val="Pieddepage"/>
          <w:jc w:val="center"/>
        </w:pPr>
        <w:fldSimple w:instr=" PAGE   \* MERGEFORMAT ">
          <w:r w:rsidR="00A85203">
            <w:rPr>
              <w:noProof/>
            </w:rPr>
            <w:t>8</w:t>
          </w:r>
        </w:fldSimple>
      </w:p>
    </w:sdtContent>
  </w:sdt>
  <w:p w:rsidR="008B117F" w:rsidRDefault="008B11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A0" w:rsidRDefault="006017A0" w:rsidP="00C76176">
      <w:pPr>
        <w:spacing w:after="0" w:line="240" w:lineRule="auto"/>
      </w:pPr>
      <w:r>
        <w:separator/>
      </w:r>
    </w:p>
  </w:footnote>
  <w:footnote w:type="continuationSeparator" w:id="0">
    <w:p w:rsidR="006017A0" w:rsidRDefault="006017A0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7F" w:rsidRPr="00D54515" w:rsidRDefault="008B117F" w:rsidP="00D54515">
    <w:pPr>
      <w:pStyle w:val="Titre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8B117F" w:rsidRPr="00D54515" w:rsidRDefault="008B117F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8B117F" w:rsidRPr="00D54515" w:rsidRDefault="008B117F" w:rsidP="0024203B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>
      <w:rPr>
        <w:color w:val="000000" w:themeColor="text1"/>
      </w:rPr>
      <w:t xml:space="preserve">             </w:t>
    </w:r>
    <w:r w:rsidRPr="00D54515">
      <w:rPr>
        <w:color w:val="000000" w:themeColor="text1"/>
      </w:rPr>
      <w:t xml:space="preserve"> Semestre : </w:t>
    </w:r>
    <w:r>
      <w:rPr>
        <w:color w:val="000000" w:themeColor="text1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00719"/>
    <w:rsid w:val="0001576D"/>
    <w:rsid w:val="000164A0"/>
    <w:rsid w:val="000214E4"/>
    <w:rsid w:val="00031B11"/>
    <w:rsid w:val="00034276"/>
    <w:rsid w:val="00046D34"/>
    <w:rsid w:val="000508AA"/>
    <w:rsid w:val="000529BE"/>
    <w:rsid w:val="0005503F"/>
    <w:rsid w:val="000600C0"/>
    <w:rsid w:val="00071018"/>
    <w:rsid w:val="00072B0D"/>
    <w:rsid w:val="00080B34"/>
    <w:rsid w:val="000856D9"/>
    <w:rsid w:val="000926A1"/>
    <w:rsid w:val="00095D74"/>
    <w:rsid w:val="00097445"/>
    <w:rsid w:val="000A6F31"/>
    <w:rsid w:val="000C025F"/>
    <w:rsid w:val="000C046A"/>
    <w:rsid w:val="000C0C1C"/>
    <w:rsid w:val="000C1A07"/>
    <w:rsid w:val="000C36DC"/>
    <w:rsid w:val="000C503A"/>
    <w:rsid w:val="000D274B"/>
    <w:rsid w:val="000D5DCD"/>
    <w:rsid w:val="000E3306"/>
    <w:rsid w:val="000F2366"/>
    <w:rsid w:val="000F3EE2"/>
    <w:rsid w:val="001078D4"/>
    <w:rsid w:val="001167D0"/>
    <w:rsid w:val="0012051D"/>
    <w:rsid w:val="0013038A"/>
    <w:rsid w:val="00131AD7"/>
    <w:rsid w:val="00146B8D"/>
    <w:rsid w:val="00150ADB"/>
    <w:rsid w:val="0015267C"/>
    <w:rsid w:val="0015378F"/>
    <w:rsid w:val="001546B1"/>
    <w:rsid w:val="001564C4"/>
    <w:rsid w:val="001721BA"/>
    <w:rsid w:val="00172C3E"/>
    <w:rsid w:val="00174B64"/>
    <w:rsid w:val="0017518A"/>
    <w:rsid w:val="00177C79"/>
    <w:rsid w:val="00181C92"/>
    <w:rsid w:val="0018631A"/>
    <w:rsid w:val="00187B58"/>
    <w:rsid w:val="00187ED2"/>
    <w:rsid w:val="00190DBB"/>
    <w:rsid w:val="0019171B"/>
    <w:rsid w:val="0019329C"/>
    <w:rsid w:val="0019581E"/>
    <w:rsid w:val="001A6D08"/>
    <w:rsid w:val="001B2DD2"/>
    <w:rsid w:val="001B649E"/>
    <w:rsid w:val="001C1D1C"/>
    <w:rsid w:val="001C3BB1"/>
    <w:rsid w:val="001C3F02"/>
    <w:rsid w:val="001F46E3"/>
    <w:rsid w:val="0021113E"/>
    <w:rsid w:val="00214102"/>
    <w:rsid w:val="00214D7C"/>
    <w:rsid w:val="00216998"/>
    <w:rsid w:val="00220612"/>
    <w:rsid w:val="002234ED"/>
    <w:rsid w:val="00226BDA"/>
    <w:rsid w:val="00230C72"/>
    <w:rsid w:val="0023346D"/>
    <w:rsid w:val="00236C28"/>
    <w:rsid w:val="002378F7"/>
    <w:rsid w:val="00237B21"/>
    <w:rsid w:val="0024203B"/>
    <w:rsid w:val="00243B63"/>
    <w:rsid w:val="00250DB6"/>
    <w:rsid w:val="00256E17"/>
    <w:rsid w:val="002572BD"/>
    <w:rsid w:val="002654D0"/>
    <w:rsid w:val="00286D43"/>
    <w:rsid w:val="00287544"/>
    <w:rsid w:val="002A2185"/>
    <w:rsid w:val="002A6CFD"/>
    <w:rsid w:val="002B1C32"/>
    <w:rsid w:val="002B568A"/>
    <w:rsid w:val="002B6D3A"/>
    <w:rsid w:val="002D1AE4"/>
    <w:rsid w:val="002D1FB7"/>
    <w:rsid w:val="002D2A72"/>
    <w:rsid w:val="002D3051"/>
    <w:rsid w:val="002D665F"/>
    <w:rsid w:val="002E0E78"/>
    <w:rsid w:val="002E15EC"/>
    <w:rsid w:val="002E26B4"/>
    <w:rsid w:val="002E6A85"/>
    <w:rsid w:val="002F02BA"/>
    <w:rsid w:val="002F1417"/>
    <w:rsid w:val="002F79C7"/>
    <w:rsid w:val="00302B19"/>
    <w:rsid w:val="00305146"/>
    <w:rsid w:val="00306006"/>
    <w:rsid w:val="00310FFB"/>
    <w:rsid w:val="00321C16"/>
    <w:rsid w:val="00331963"/>
    <w:rsid w:val="00332541"/>
    <w:rsid w:val="00332B88"/>
    <w:rsid w:val="0034711B"/>
    <w:rsid w:val="0034780B"/>
    <w:rsid w:val="00351E42"/>
    <w:rsid w:val="00361056"/>
    <w:rsid w:val="00362A19"/>
    <w:rsid w:val="00362FF1"/>
    <w:rsid w:val="0036303D"/>
    <w:rsid w:val="0036343F"/>
    <w:rsid w:val="00375C1F"/>
    <w:rsid w:val="0038612E"/>
    <w:rsid w:val="003907D0"/>
    <w:rsid w:val="003B6471"/>
    <w:rsid w:val="003B6472"/>
    <w:rsid w:val="003C1293"/>
    <w:rsid w:val="003C18EC"/>
    <w:rsid w:val="003D02BF"/>
    <w:rsid w:val="003E109C"/>
    <w:rsid w:val="003E42EA"/>
    <w:rsid w:val="003E4B59"/>
    <w:rsid w:val="003E4D57"/>
    <w:rsid w:val="003E5255"/>
    <w:rsid w:val="0040686B"/>
    <w:rsid w:val="00420AE3"/>
    <w:rsid w:val="00433054"/>
    <w:rsid w:val="00435199"/>
    <w:rsid w:val="00435B4D"/>
    <w:rsid w:val="004427FA"/>
    <w:rsid w:val="00444C39"/>
    <w:rsid w:val="00451B09"/>
    <w:rsid w:val="0046259C"/>
    <w:rsid w:val="004635A5"/>
    <w:rsid w:val="00471550"/>
    <w:rsid w:val="004810B4"/>
    <w:rsid w:val="00483C01"/>
    <w:rsid w:val="00487EFC"/>
    <w:rsid w:val="00495FDA"/>
    <w:rsid w:val="004A0729"/>
    <w:rsid w:val="004A472A"/>
    <w:rsid w:val="004A5860"/>
    <w:rsid w:val="004B1C6B"/>
    <w:rsid w:val="004B4EE3"/>
    <w:rsid w:val="004C7FF0"/>
    <w:rsid w:val="004D1DE4"/>
    <w:rsid w:val="004D21F4"/>
    <w:rsid w:val="004D2866"/>
    <w:rsid w:val="004D591C"/>
    <w:rsid w:val="004E0AB5"/>
    <w:rsid w:val="004E282E"/>
    <w:rsid w:val="004E3622"/>
    <w:rsid w:val="004E5C81"/>
    <w:rsid w:val="004E7FB7"/>
    <w:rsid w:val="004F0815"/>
    <w:rsid w:val="004F713A"/>
    <w:rsid w:val="005021D0"/>
    <w:rsid w:val="00506B57"/>
    <w:rsid w:val="0051155A"/>
    <w:rsid w:val="00514CCC"/>
    <w:rsid w:val="0053499C"/>
    <w:rsid w:val="0055381D"/>
    <w:rsid w:val="00554ED5"/>
    <w:rsid w:val="00560044"/>
    <w:rsid w:val="0056472A"/>
    <w:rsid w:val="0056608F"/>
    <w:rsid w:val="0056694E"/>
    <w:rsid w:val="00566BDF"/>
    <w:rsid w:val="005721B6"/>
    <w:rsid w:val="00575182"/>
    <w:rsid w:val="005754C3"/>
    <w:rsid w:val="005877AA"/>
    <w:rsid w:val="00590A97"/>
    <w:rsid w:val="005A3D04"/>
    <w:rsid w:val="005C0087"/>
    <w:rsid w:val="005C40E0"/>
    <w:rsid w:val="005D3516"/>
    <w:rsid w:val="005D5543"/>
    <w:rsid w:val="005D5A0B"/>
    <w:rsid w:val="005D754F"/>
    <w:rsid w:val="005F3EF9"/>
    <w:rsid w:val="005F65A1"/>
    <w:rsid w:val="00600942"/>
    <w:rsid w:val="006017A0"/>
    <w:rsid w:val="00606F54"/>
    <w:rsid w:val="0062764C"/>
    <w:rsid w:val="0063577E"/>
    <w:rsid w:val="006361E7"/>
    <w:rsid w:val="00640F88"/>
    <w:rsid w:val="006561C0"/>
    <w:rsid w:val="00660A96"/>
    <w:rsid w:val="00663DD9"/>
    <w:rsid w:val="006713DB"/>
    <w:rsid w:val="00674B1B"/>
    <w:rsid w:val="00683191"/>
    <w:rsid w:val="006A31D2"/>
    <w:rsid w:val="006A6D1B"/>
    <w:rsid w:val="006B09F9"/>
    <w:rsid w:val="006B302D"/>
    <w:rsid w:val="006E28D0"/>
    <w:rsid w:val="006F3D93"/>
    <w:rsid w:val="006F5129"/>
    <w:rsid w:val="00705CD5"/>
    <w:rsid w:val="00713D1E"/>
    <w:rsid w:val="0071719A"/>
    <w:rsid w:val="007267E9"/>
    <w:rsid w:val="007300BB"/>
    <w:rsid w:val="0073021F"/>
    <w:rsid w:val="00736221"/>
    <w:rsid w:val="007437F1"/>
    <w:rsid w:val="007512A7"/>
    <w:rsid w:val="00757A2C"/>
    <w:rsid w:val="00773738"/>
    <w:rsid w:val="00774BD1"/>
    <w:rsid w:val="007772EF"/>
    <w:rsid w:val="00777B80"/>
    <w:rsid w:val="00785DED"/>
    <w:rsid w:val="007866A3"/>
    <w:rsid w:val="00786F8E"/>
    <w:rsid w:val="0079212F"/>
    <w:rsid w:val="00795E23"/>
    <w:rsid w:val="007A2089"/>
    <w:rsid w:val="007A2E69"/>
    <w:rsid w:val="007A56B1"/>
    <w:rsid w:val="007C06DC"/>
    <w:rsid w:val="007C5E61"/>
    <w:rsid w:val="007C5EDA"/>
    <w:rsid w:val="007C63B0"/>
    <w:rsid w:val="007D4BEB"/>
    <w:rsid w:val="007D520F"/>
    <w:rsid w:val="007D7CC8"/>
    <w:rsid w:val="007E4655"/>
    <w:rsid w:val="007E5859"/>
    <w:rsid w:val="007F4FEA"/>
    <w:rsid w:val="007F6153"/>
    <w:rsid w:val="00806FA5"/>
    <w:rsid w:val="00816437"/>
    <w:rsid w:val="0081786C"/>
    <w:rsid w:val="00821E67"/>
    <w:rsid w:val="008230F3"/>
    <w:rsid w:val="00825E4A"/>
    <w:rsid w:val="00840AE3"/>
    <w:rsid w:val="00842A51"/>
    <w:rsid w:val="0084430C"/>
    <w:rsid w:val="00850398"/>
    <w:rsid w:val="00850AC4"/>
    <w:rsid w:val="00852D96"/>
    <w:rsid w:val="00855A74"/>
    <w:rsid w:val="008630C3"/>
    <w:rsid w:val="00864268"/>
    <w:rsid w:val="0086520A"/>
    <w:rsid w:val="0087518C"/>
    <w:rsid w:val="008835B5"/>
    <w:rsid w:val="00883CD0"/>
    <w:rsid w:val="00897543"/>
    <w:rsid w:val="00897919"/>
    <w:rsid w:val="008A04A7"/>
    <w:rsid w:val="008A0AFC"/>
    <w:rsid w:val="008B117F"/>
    <w:rsid w:val="008B1AB3"/>
    <w:rsid w:val="008B3828"/>
    <w:rsid w:val="008B57DA"/>
    <w:rsid w:val="008C5334"/>
    <w:rsid w:val="008D600A"/>
    <w:rsid w:val="008D6DE1"/>
    <w:rsid w:val="008D79BC"/>
    <w:rsid w:val="008E39B6"/>
    <w:rsid w:val="008F2BC3"/>
    <w:rsid w:val="00902887"/>
    <w:rsid w:val="00907E8B"/>
    <w:rsid w:val="00914EE3"/>
    <w:rsid w:val="00917584"/>
    <w:rsid w:val="009179FB"/>
    <w:rsid w:val="00921AF1"/>
    <w:rsid w:val="00922D93"/>
    <w:rsid w:val="00924771"/>
    <w:rsid w:val="00933952"/>
    <w:rsid w:val="009476AF"/>
    <w:rsid w:val="00951350"/>
    <w:rsid w:val="009539F1"/>
    <w:rsid w:val="00962833"/>
    <w:rsid w:val="00977E65"/>
    <w:rsid w:val="009861AF"/>
    <w:rsid w:val="00990A65"/>
    <w:rsid w:val="00992568"/>
    <w:rsid w:val="00995ABC"/>
    <w:rsid w:val="009A0006"/>
    <w:rsid w:val="009A3B2B"/>
    <w:rsid w:val="009C3CD1"/>
    <w:rsid w:val="009C4CD2"/>
    <w:rsid w:val="009D595E"/>
    <w:rsid w:val="009E58E7"/>
    <w:rsid w:val="009F0D15"/>
    <w:rsid w:val="009F2E3C"/>
    <w:rsid w:val="009F5DBB"/>
    <w:rsid w:val="009F6506"/>
    <w:rsid w:val="009F6888"/>
    <w:rsid w:val="009F6E73"/>
    <w:rsid w:val="00A00484"/>
    <w:rsid w:val="00A2019B"/>
    <w:rsid w:val="00A2448A"/>
    <w:rsid w:val="00A26B6B"/>
    <w:rsid w:val="00A30837"/>
    <w:rsid w:val="00A325C8"/>
    <w:rsid w:val="00A36A4E"/>
    <w:rsid w:val="00A407F5"/>
    <w:rsid w:val="00A424C8"/>
    <w:rsid w:val="00A42EEB"/>
    <w:rsid w:val="00A54BD8"/>
    <w:rsid w:val="00A54D4E"/>
    <w:rsid w:val="00A5657F"/>
    <w:rsid w:val="00A56BC3"/>
    <w:rsid w:val="00A71355"/>
    <w:rsid w:val="00A7359E"/>
    <w:rsid w:val="00A73D8F"/>
    <w:rsid w:val="00A81DB6"/>
    <w:rsid w:val="00A82A62"/>
    <w:rsid w:val="00A85203"/>
    <w:rsid w:val="00AA6007"/>
    <w:rsid w:val="00AB187F"/>
    <w:rsid w:val="00AB62AB"/>
    <w:rsid w:val="00AC54D5"/>
    <w:rsid w:val="00AD3D35"/>
    <w:rsid w:val="00AD5830"/>
    <w:rsid w:val="00AF0DE2"/>
    <w:rsid w:val="00AF3809"/>
    <w:rsid w:val="00AF508D"/>
    <w:rsid w:val="00AF6D8D"/>
    <w:rsid w:val="00B05FB7"/>
    <w:rsid w:val="00B06C75"/>
    <w:rsid w:val="00B24060"/>
    <w:rsid w:val="00B2526E"/>
    <w:rsid w:val="00B32A85"/>
    <w:rsid w:val="00B33026"/>
    <w:rsid w:val="00B3547E"/>
    <w:rsid w:val="00B40868"/>
    <w:rsid w:val="00B41B6B"/>
    <w:rsid w:val="00B4544B"/>
    <w:rsid w:val="00B45BE8"/>
    <w:rsid w:val="00B467B8"/>
    <w:rsid w:val="00B50E0F"/>
    <w:rsid w:val="00B530BD"/>
    <w:rsid w:val="00B63C4A"/>
    <w:rsid w:val="00B730BD"/>
    <w:rsid w:val="00B752A2"/>
    <w:rsid w:val="00B81B15"/>
    <w:rsid w:val="00B93734"/>
    <w:rsid w:val="00B93D5F"/>
    <w:rsid w:val="00B93F9A"/>
    <w:rsid w:val="00B95C65"/>
    <w:rsid w:val="00BA0085"/>
    <w:rsid w:val="00BA0484"/>
    <w:rsid w:val="00BB18F6"/>
    <w:rsid w:val="00BB6F49"/>
    <w:rsid w:val="00BB7739"/>
    <w:rsid w:val="00BC3C2B"/>
    <w:rsid w:val="00BD2C70"/>
    <w:rsid w:val="00BD4DB5"/>
    <w:rsid w:val="00BD4FC5"/>
    <w:rsid w:val="00BE1190"/>
    <w:rsid w:val="00C05A2E"/>
    <w:rsid w:val="00C07249"/>
    <w:rsid w:val="00C170D3"/>
    <w:rsid w:val="00C20056"/>
    <w:rsid w:val="00C2069B"/>
    <w:rsid w:val="00C2194A"/>
    <w:rsid w:val="00C21D22"/>
    <w:rsid w:val="00C26455"/>
    <w:rsid w:val="00C268D7"/>
    <w:rsid w:val="00C27EF9"/>
    <w:rsid w:val="00C411F3"/>
    <w:rsid w:val="00C5293D"/>
    <w:rsid w:val="00C66940"/>
    <w:rsid w:val="00C7275A"/>
    <w:rsid w:val="00C76176"/>
    <w:rsid w:val="00C77C3D"/>
    <w:rsid w:val="00C87098"/>
    <w:rsid w:val="00C90C60"/>
    <w:rsid w:val="00C94BB2"/>
    <w:rsid w:val="00C97EF4"/>
    <w:rsid w:val="00CA02B6"/>
    <w:rsid w:val="00CA61E1"/>
    <w:rsid w:val="00CA6ED1"/>
    <w:rsid w:val="00CB22D8"/>
    <w:rsid w:val="00CB3E45"/>
    <w:rsid w:val="00CD17DA"/>
    <w:rsid w:val="00CD19FA"/>
    <w:rsid w:val="00CF51EB"/>
    <w:rsid w:val="00CF6193"/>
    <w:rsid w:val="00D01FF1"/>
    <w:rsid w:val="00D12FFF"/>
    <w:rsid w:val="00D143F9"/>
    <w:rsid w:val="00D24E6C"/>
    <w:rsid w:val="00D35D43"/>
    <w:rsid w:val="00D40C06"/>
    <w:rsid w:val="00D40ED6"/>
    <w:rsid w:val="00D54515"/>
    <w:rsid w:val="00D566F8"/>
    <w:rsid w:val="00D57FF4"/>
    <w:rsid w:val="00D65100"/>
    <w:rsid w:val="00D65EF8"/>
    <w:rsid w:val="00D67122"/>
    <w:rsid w:val="00D67F8B"/>
    <w:rsid w:val="00D76DD0"/>
    <w:rsid w:val="00D77438"/>
    <w:rsid w:val="00D824E7"/>
    <w:rsid w:val="00D8387F"/>
    <w:rsid w:val="00D93442"/>
    <w:rsid w:val="00D97071"/>
    <w:rsid w:val="00D97AE5"/>
    <w:rsid w:val="00DB2931"/>
    <w:rsid w:val="00DD17E0"/>
    <w:rsid w:val="00DE1EE0"/>
    <w:rsid w:val="00DE2BC3"/>
    <w:rsid w:val="00DF0501"/>
    <w:rsid w:val="00DF0868"/>
    <w:rsid w:val="00DF3074"/>
    <w:rsid w:val="00DF6DD6"/>
    <w:rsid w:val="00E05CF9"/>
    <w:rsid w:val="00E074F9"/>
    <w:rsid w:val="00E14665"/>
    <w:rsid w:val="00E302B3"/>
    <w:rsid w:val="00E41FA2"/>
    <w:rsid w:val="00E53F15"/>
    <w:rsid w:val="00E60629"/>
    <w:rsid w:val="00E73E0C"/>
    <w:rsid w:val="00E83F15"/>
    <w:rsid w:val="00EA3428"/>
    <w:rsid w:val="00EA46C6"/>
    <w:rsid w:val="00EA6DE7"/>
    <w:rsid w:val="00EA7588"/>
    <w:rsid w:val="00EB1310"/>
    <w:rsid w:val="00EB1D5D"/>
    <w:rsid w:val="00EB2381"/>
    <w:rsid w:val="00EC4382"/>
    <w:rsid w:val="00ED43E1"/>
    <w:rsid w:val="00ED6B3A"/>
    <w:rsid w:val="00ED7BCC"/>
    <w:rsid w:val="00EE3E80"/>
    <w:rsid w:val="00EE7C58"/>
    <w:rsid w:val="00EF58CD"/>
    <w:rsid w:val="00F006D5"/>
    <w:rsid w:val="00F00C11"/>
    <w:rsid w:val="00F043BF"/>
    <w:rsid w:val="00F056E0"/>
    <w:rsid w:val="00F05DD2"/>
    <w:rsid w:val="00F11B92"/>
    <w:rsid w:val="00F125F1"/>
    <w:rsid w:val="00F346B8"/>
    <w:rsid w:val="00F3516B"/>
    <w:rsid w:val="00F355E8"/>
    <w:rsid w:val="00F40B90"/>
    <w:rsid w:val="00F438A1"/>
    <w:rsid w:val="00F4484F"/>
    <w:rsid w:val="00F54DE3"/>
    <w:rsid w:val="00F62B1D"/>
    <w:rsid w:val="00F651B5"/>
    <w:rsid w:val="00F67EB5"/>
    <w:rsid w:val="00F76C13"/>
    <w:rsid w:val="00F94437"/>
    <w:rsid w:val="00FA1DFD"/>
    <w:rsid w:val="00FB1803"/>
    <w:rsid w:val="00FC65D4"/>
    <w:rsid w:val="00FC7CFD"/>
    <w:rsid w:val="00FD2A61"/>
    <w:rsid w:val="00FE0F0A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1CBC-F00A-4CCB-B9D4-A7866DF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44</cp:revision>
  <cp:lastPrinted>2019-10-23T09:46:00Z</cp:lastPrinted>
  <dcterms:created xsi:type="dcterms:W3CDTF">2019-09-08T20:59:00Z</dcterms:created>
  <dcterms:modified xsi:type="dcterms:W3CDTF">2021-04-01T08:30:00Z</dcterms:modified>
</cp:coreProperties>
</file>